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262D09" w:rsidRPr="00262D09" w:rsidRDefault="00262D09" w:rsidP="00834026">
      <w:pPr>
        <w:pStyle w:val="Podtitul"/>
        <w:rPr>
          <w:sz w:val="24"/>
        </w:rPr>
      </w:pPr>
      <w:r w:rsidRPr="00262D09">
        <w:rPr>
          <w:sz w:val="24"/>
        </w:rPr>
        <w:t>Vývoj v roce 2017</w:t>
      </w:r>
    </w:p>
    <w:p w:rsidR="00262D09" w:rsidRPr="00DE38A9" w:rsidRDefault="00262D09" w:rsidP="00262D09">
      <w:pPr>
        <w:spacing w:line="276" w:lineRule="auto"/>
        <w:jc w:val="both"/>
        <w:rPr>
          <w:szCs w:val="20"/>
        </w:rPr>
      </w:pPr>
    </w:p>
    <w:p w:rsidR="00262D09" w:rsidRPr="00CA4489" w:rsidRDefault="00262D09" w:rsidP="00262D09">
      <w:pPr>
        <w:spacing w:line="276" w:lineRule="auto"/>
        <w:jc w:val="both"/>
        <w:rPr>
          <w:szCs w:val="20"/>
        </w:rPr>
      </w:pPr>
      <w:r w:rsidRPr="00CA4489">
        <w:rPr>
          <w:szCs w:val="20"/>
        </w:rPr>
        <w:t xml:space="preserve">V průměru za celý rok 2017 v porovnání s rokem 2016 se vývozní ceny snížily o 0,1 % (za rok 2016 </w:t>
      </w:r>
      <w:r w:rsidR="00CA4489">
        <w:rPr>
          <w:szCs w:val="20"/>
        </w:rPr>
        <w:t>o </w:t>
      </w:r>
      <w:r w:rsidRPr="00CA4489">
        <w:rPr>
          <w:szCs w:val="20"/>
        </w:rPr>
        <w:t>3,1 %), dovozní ceny se zvýšily o 0,9 % (za rok 2016 se snížily o 4,0 %).</w:t>
      </w:r>
    </w:p>
    <w:p w:rsidR="00262D09" w:rsidRPr="00111B1D" w:rsidRDefault="00262D09" w:rsidP="00262D09">
      <w:pPr>
        <w:spacing w:line="276" w:lineRule="auto"/>
        <w:jc w:val="both"/>
        <w:rPr>
          <w:szCs w:val="20"/>
        </w:rPr>
      </w:pPr>
    </w:p>
    <w:p w:rsidR="00262D09" w:rsidRPr="00AF2430" w:rsidRDefault="00262D09" w:rsidP="00AF2430">
      <w:pPr>
        <w:numPr>
          <w:ilvl w:val="0"/>
          <w:numId w:val="30"/>
        </w:numPr>
        <w:spacing w:line="276" w:lineRule="auto"/>
        <w:ind w:left="709" w:hanging="709"/>
        <w:jc w:val="both"/>
        <w:rPr>
          <w:szCs w:val="20"/>
        </w:rPr>
      </w:pPr>
      <w:r w:rsidRPr="00AF2430">
        <w:rPr>
          <w:szCs w:val="20"/>
        </w:rPr>
        <w:t>Ve vývozních cenách se snížily ceny strojů a dopravních prostředků o 2,2 % a ceny průmyslového spotřebního zboží o 1,0 %. Rostly zejména ceny minerálních paliv o 16,3 %, ostatních surovin o 10,3 % a ceny potravin o 2,2 %.</w:t>
      </w:r>
    </w:p>
    <w:p w:rsidR="00262D09" w:rsidRPr="00AF2430" w:rsidRDefault="00262D09" w:rsidP="00AF2430">
      <w:pPr>
        <w:spacing w:line="276" w:lineRule="auto"/>
        <w:ind w:left="709" w:hanging="709"/>
        <w:jc w:val="both"/>
        <w:rPr>
          <w:szCs w:val="20"/>
        </w:rPr>
      </w:pPr>
    </w:p>
    <w:p w:rsidR="00262D09" w:rsidRPr="00AF2430" w:rsidRDefault="00262D09" w:rsidP="00AF2430">
      <w:pPr>
        <w:numPr>
          <w:ilvl w:val="0"/>
          <w:numId w:val="30"/>
        </w:numPr>
        <w:spacing w:line="276" w:lineRule="auto"/>
        <w:ind w:left="709" w:hanging="709"/>
        <w:jc w:val="both"/>
        <w:rPr>
          <w:szCs w:val="20"/>
        </w:rPr>
      </w:pPr>
      <w:r w:rsidRPr="00AF2430">
        <w:rPr>
          <w:szCs w:val="20"/>
        </w:rPr>
        <w:t xml:space="preserve">V dovozních cenách nejvíce rostly ceny minerálních paliv o 13,9 %, ostatních surovin o 10,3 % a ceny polotovarů o 4,9 %. Klesly především ceny strojů a dopravních prostředků o 2,9 % a ceny průmyslového spotřebního zboží o 2,2 %. </w:t>
      </w:r>
    </w:p>
    <w:p w:rsidR="00262D09" w:rsidRPr="00AF2430" w:rsidRDefault="00262D09" w:rsidP="00AF2430">
      <w:pPr>
        <w:spacing w:line="276" w:lineRule="auto"/>
        <w:ind w:left="709" w:hanging="709"/>
        <w:jc w:val="both"/>
        <w:rPr>
          <w:szCs w:val="20"/>
        </w:rPr>
      </w:pPr>
    </w:p>
    <w:p w:rsidR="00262D09" w:rsidRDefault="00262D09" w:rsidP="00AF2430">
      <w:pPr>
        <w:numPr>
          <w:ilvl w:val="0"/>
          <w:numId w:val="30"/>
        </w:numPr>
        <w:spacing w:line="276" w:lineRule="auto"/>
        <w:ind w:left="709" w:hanging="709"/>
        <w:jc w:val="both"/>
        <w:rPr>
          <w:szCs w:val="20"/>
        </w:rPr>
      </w:pPr>
      <w:r w:rsidRPr="00AF2430">
        <w:rPr>
          <w:szCs w:val="20"/>
        </w:rPr>
        <w:t>Směnné relace dosáhly v úhrnu</w:t>
      </w:r>
      <w:r w:rsidRPr="000533B1">
        <w:rPr>
          <w:szCs w:val="20"/>
        </w:rPr>
        <w:t xml:space="preserve"> v roce 2017 hodnoty 99,0 % (v roce 2016 činily 100,9 %).</w:t>
      </w:r>
    </w:p>
    <w:p w:rsidR="00262D09" w:rsidRDefault="00262D09" w:rsidP="00262D09">
      <w:pPr>
        <w:spacing w:line="276" w:lineRule="auto"/>
        <w:jc w:val="both"/>
        <w:rPr>
          <w:szCs w:val="20"/>
        </w:rPr>
      </w:pPr>
    </w:p>
    <w:p w:rsidR="00262D09" w:rsidRDefault="00262D09" w:rsidP="00262D09">
      <w:pPr>
        <w:spacing w:line="276" w:lineRule="auto"/>
        <w:jc w:val="both"/>
        <w:rPr>
          <w:szCs w:val="20"/>
        </w:rPr>
      </w:pPr>
    </w:p>
    <w:p w:rsidR="00AF2430" w:rsidRDefault="00AF2430" w:rsidP="00262D09">
      <w:pPr>
        <w:spacing w:line="276" w:lineRule="auto"/>
        <w:jc w:val="both"/>
        <w:rPr>
          <w:szCs w:val="20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301FB7">
        <w:rPr>
          <w:sz w:val="24"/>
        </w:rPr>
        <w:t>prosinci</w:t>
      </w:r>
      <w:r w:rsidR="004F10C1">
        <w:rPr>
          <w:sz w:val="24"/>
        </w:rPr>
        <w:t xml:space="preserve"> 2017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01FB7" w:rsidRPr="00AF2430" w:rsidRDefault="00301FB7" w:rsidP="00AF2430">
      <w:pPr>
        <w:numPr>
          <w:ilvl w:val="0"/>
          <w:numId w:val="29"/>
        </w:numPr>
        <w:spacing w:line="276" w:lineRule="auto"/>
        <w:ind w:left="709" w:hanging="709"/>
        <w:jc w:val="both"/>
        <w:rPr>
          <w:szCs w:val="20"/>
        </w:rPr>
      </w:pPr>
      <w:r w:rsidRPr="00AF2430">
        <w:rPr>
          <w:szCs w:val="20"/>
        </w:rPr>
        <w:t>Vývozní ceny se v prosinci zvýšily o 0,4 % (v listopadu klesly o 0,5 %). Podstatný vliv na vývoj celkového meziměsíčního indexu měl růst cen strojů a dopravních prostředků o 0,2 %. Ceny ostatních surovin se zvýšily o 1,8 %, chemikálií o 1,6 % a ceny polotovarů o 0,5 %. Nejvíce se snížily ceny minerálních paliv o 1,1 %.</w:t>
      </w:r>
    </w:p>
    <w:p w:rsidR="00301FB7" w:rsidRPr="00AF2430" w:rsidRDefault="00301FB7" w:rsidP="00AF2430">
      <w:pPr>
        <w:spacing w:line="276" w:lineRule="auto"/>
        <w:ind w:left="709" w:hanging="709"/>
        <w:jc w:val="both"/>
        <w:rPr>
          <w:szCs w:val="20"/>
          <w:highlight w:val="green"/>
        </w:rPr>
      </w:pPr>
    </w:p>
    <w:p w:rsidR="00301FB7" w:rsidRPr="00AF2430" w:rsidRDefault="00301FB7" w:rsidP="00AF2430">
      <w:pPr>
        <w:numPr>
          <w:ilvl w:val="0"/>
          <w:numId w:val="29"/>
        </w:numPr>
        <w:spacing w:line="276" w:lineRule="auto"/>
        <w:ind w:left="709" w:hanging="709"/>
        <w:jc w:val="both"/>
        <w:rPr>
          <w:szCs w:val="20"/>
        </w:rPr>
      </w:pPr>
      <w:r w:rsidRPr="00AF2430">
        <w:rPr>
          <w:szCs w:val="20"/>
        </w:rPr>
        <w:t>Dovozní ceny v prosinci vzrostly o 0,4 % (v listopadu se snížily o 0,3 %). Největší vliv na růst celkového meziměsíčního indexu mělo zvýšení cen minerálních paliv o 1,7 %. Ceny potravin se zvýšily o 1,0 %, chemikálií o 0,8 % a ceny strojů a dopravních prostředků o 0,1 %. Ceny ostatních surovin klesly o 0,8 % a ceny průmyslového spotřebního zboží o 0,5 %.</w:t>
      </w:r>
    </w:p>
    <w:p w:rsidR="00301FB7" w:rsidRPr="00AF2430" w:rsidRDefault="00301FB7" w:rsidP="00AF2430">
      <w:pPr>
        <w:spacing w:line="276" w:lineRule="auto"/>
        <w:ind w:left="709" w:hanging="709"/>
        <w:jc w:val="both"/>
        <w:rPr>
          <w:szCs w:val="20"/>
          <w:highlight w:val="green"/>
        </w:rPr>
      </w:pPr>
    </w:p>
    <w:p w:rsidR="00301FB7" w:rsidRPr="00AF2430" w:rsidRDefault="00301FB7" w:rsidP="00AF2430">
      <w:pPr>
        <w:numPr>
          <w:ilvl w:val="0"/>
          <w:numId w:val="29"/>
        </w:numPr>
        <w:spacing w:line="276" w:lineRule="auto"/>
        <w:ind w:left="709" w:hanging="709"/>
        <w:jc w:val="both"/>
        <w:rPr>
          <w:szCs w:val="20"/>
        </w:rPr>
      </w:pPr>
      <w:r w:rsidRPr="00AF2430">
        <w:rPr>
          <w:szCs w:val="20"/>
        </w:rPr>
        <w:t>Směnné relace se zvýšily na hodnotu 100,0 % (v listopadu 99,8 %). Z významnějších skupin zaznamenaly pozitivní hodnoty směnných relací průmyslové spotřební zboží a chemikálie (shodně 100,8 %), polotovary (100,2 %) a stroje a dopravní prostředky (100,1 %). Negativní hodnoty směnných relací zaznamenala zejména minerální paliva (97,2 %) a potraviny (98,8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01FB7" w:rsidRPr="00AF2430" w:rsidRDefault="00301FB7" w:rsidP="00AF2430">
      <w:pPr>
        <w:numPr>
          <w:ilvl w:val="0"/>
          <w:numId w:val="29"/>
        </w:numPr>
        <w:spacing w:line="276" w:lineRule="auto"/>
        <w:ind w:left="709" w:hanging="709"/>
        <w:jc w:val="both"/>
        <w:rPr>
          <w:szCs w:val="20"/>
        </w:rPr>
      </w:pPr>
      <w:r w:rsidRPr="00AF2430">
        <w:rPr>
          <w:szCs w:val="20"/>
        </w:rPr>
        <w:t>Ceny vývozu,</w:t>
      </w:r>
      <w:r w:rsidRPr="00AF2430">
        <w:t xml:space="preserve"> </w:t>
      </w:r>
      <w:r w:rsidRPr="00AF2430">
        <w:rPr>
          <w:szCs w:val="20"/>
        </w:rPr>
        <w:t>zejména důsledkem posílení koruny vůči euru a dolaru, klesly o 2,8 % (v listopadu o 2,7 %). Zásadní vliv na vývoj celkového meziročního indexu mělo snížení cen strojů a dopravních prostředků o 4,9 %. Ceny průmyslového spotřebního zboží klesly o 4,2 % a ceny chemikálií o 1,3 %. Ceny ostatních surovin rostly o 4,6 %, minerálních paliv o 1,7 % a ceny polotovarů o 0,4 %.</w:t>
      </w:r>
    </w:p>
    <w:p w:rsidR="00301FB7" w:rsidRPr="00AF2430" w:rsidRDefault="00301FB7" w:rsidP="00AF2430">
      <w:pPr>
        <w:spacing w:line="276" w:lineRule="auto"/>
        <w:ind w:left="709" w:hanging="709"/>
        <w:jc w:val="both"/>
        <w:rPr>
          <w:szCs w:val="20"/>
        </w:rPr>
      </w:pPr>
    </w:p>
    <w:p w:rsidR="00301FB7" w:rsidRPr="00AF2430" w:rsidRDefault="00301FB7" w:rsidP="00AF2430">
      <w:pPr>
        <w:numPr>
          <w:ilvl w:val="0"/>
          <w:numId w:val="29"/>
        </w:numPr>
        <w:spacing w:line="276" w:lineRule="auto"/>
        <w:ind w:left="709" w:hanging="709"/>
        <w:jc w:val="both"/>
        <w:rPr>
          <w:szCs w:val="20"/>
        </w:rPr>
      </w:pPr>
      <w:r w:rsidRPr="00AF2430">
        <w:rPr>
          <w:szCs w:val="20"/>
        </w:rPr>
        <w:t>Dovozní ceny se snížily o 4,2 % (v listopadu o 3,3 %). Největší vliv na pokles celkového meziročního indexu mělo snížení cen strojů a dopravních prostředků o 7,3 %. Ceny průmyslového spotřebního zboží klesly o 6,0 % a ceny chemikálií o 1,1 %. Ceny polotovarů rostly o 0,7 %.</w:t>
      </w:r>
    </w:p>
    <w:p w:rsidR="00EA5ED6" w:rsidRPr="00AF2430" w:rsidRDefault="00301FB7" w:rsidP="00CA4489">
      <w:pPr>
        <w:numPr>
          <w:ilvl w:val="0"/>
          <w:numId w:val="29"/>
        </w:numPr>
        <w:spacing w:line="276" w:lineRule="auto"/>
        <w:ind w:hanging="720"/>
        <w:jc w:val="both"/>
        <w:rPr>
          <w:szCs w:val="20"/>
        </w:rPr>
      </w:pPr>
      <w:r w:rsidRPr="00AF2430">
        <w:rPr>
          <w:szCs w:val="20"/>
        </w:rPr>
        <w:lastRenderedPageBreak/>
        <w:t>Směnné relace se zvýšily na hodnotu 101,5 % (v listopadu 100,6 %) a třetí měsíc setrvaly v pozitivních hodnotách. Z významnějších skupin dosáhly pozitivních hodnot směnných relací ostatní suroviny (111,2 %), stroje a dopravní prostředky (102,6 %) a průmyslové spotřební zboží (101,9 %). Negativní hodnoty směnných relací zaznamenaly polotovary (99,7 %) a chemikálie (99,8 %)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F4" w:rsidRDefault="00CA5EF4" w:rsidP="00E71A58">
      <w:r>
        <w:separator/>
      </w:r>
    </w:p>
  </w:endnote>
  <w:endnote w:type="continuationSeparator" w:id="0">
    <w:p w:rsidR="00CA5EF4" w:rsidRDefault="00CA5EF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F4" w:rsidRDefault="00CA5EF4" w:rsidP="00E71A58">
      <w:r>
        <w:separator/>
      </w:r>
    </w:p>
  </w:footnote>
  <w:footnote w:type="continuationSeparator" w:id="0">
    <w:p w:rsidR="00CA5EF4" w:rsidRDefault="00CA5EF4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5"/>
  </w:num>
  <w:num w:numId="5">
    <w:abstractNumId w:val="19"/>
  </w:num>
  <w:num w:numId="6">
    <w:abstractNumId w:val="6"/>
  </w:num>
  <w:num w:numId="7">
    <w:abstractNumId w:val="18"/>
  </w:num>
  <w:num w:numId="8">
    <w:abstractNumId w:val="13"/>
  </w:num>
  <w:num w:numId="9">
    <w:abstractNumId w:val="29"/>
  </w:num>
  <w:num w:numId="10">
    <w:abstractNumId w:val="15"/>
  </w:num>
  <w:num w:numId="11">
    <w:abstractNumId w:val="26"/>
  </w:num>
  <w:num w:numId="12">
    <w:abstractNumId w:val="22"/>
  </w:num>
  <w:num w:numId="13">
    <w:abstractNumId w:val="2"/>
  </w:num>
  <w:num w:numId="14">
    <w:abstractNumId w:val="7"/>
  </w:num>
  <w:num w:numId="15">
    <w:abstractNumId w:val="20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28"/>
  </w:num>
  <w:num w:numId="21">
    <w:abstractNumId w:val="23"/>
  </w:num>
  <w:num w:numId="22">
    <w:abstractNumId w:val="8"/>
  </w:num>
  <w:num w:numId="23">
    <w:abstractNumId w:val="24"/>
  </w:num>
  <w:num w:numId="24">
    <w:abstractNumId w:val="9"/>
  </w:num>
  <w:num w:numId="25">
    <w:abstractNumId w:val="10"/>
  </w:num>
  <w:num w:numId="26">
    <w:abstractNumId w:val="12"/>
  </w:num>
  <w:num w:numId="27">
    <w:abstractNumId w:val="4"/>
  </w:num>
  <w:num w:numId="28">
    <w:abstractNumId w:val="21"/>
  </w:num>
  <w:num w:numId="29">
    <w:abstractNumId w:val="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70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5D3A-4813-4253-A955-0CE635B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8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6</cp:revision>
  <cp:lastPrinted>2016-02-17T08:10:00Z</cp:lastPrinted>
  <dcterms:created xsi:type="dcterms:W3CDTF">2018-02-15T13:04:00Z</dcterms:created>
  <dcterms:modified xsi:type="dcterms:W3CDTF">2018-02-21T14:26:00Z</dcterms:modified>
</cp:coreProperties>
</file>